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C4" w:rsidRPr="00BF0745" w:rsidRDefault="00E152CE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 w:rsidRPr="00BF0745">
        <w:rPr>
          <w:rFonts w:asciiTheme="minorEastAsia" w:eastAsiaTheme="minorEastAsia" w:hAnsiTheme="minorEastAsia" w:hint="eastAsia"/>
          <w:sz w:val="24"/>
        </w:rPr>
        <w:t>（</w:t>
      </w:r>
      <w:r w:rsidR="007B506B" w:rsidRPr="00BF0745">
        <w:rPr>
          <w:rFonts w:asciiTheme="minorEastAsia" w:eastAsiaTheme="minorEastAsia" w:hAnsiTheme="minorEastAsia" w:hint="eastAsia"/>
          <w:sz w:val="24"/>
        </w:rPr>
        <w:t>様式</w:t>
      </w:r>
      <w:r w:rsidR="00985EF6">
        <w:rPr>
          <w:rFonts w:asciiTheme="minorEastAsia" w:eastAsiaTheme="minorEastAsia" w:hAnsiTheme="minorEastAsia" w:hint="eastAsia"/>
          <w:sz w:val="24"/>
        </w:rPr>
        <w:t>２</w:t>
      </w:r>
      <w:r w:rsidRPr="00BF0745">
        <w:rPr>
          <w:rFonts w:asciiTheme="minorEastAsia" w:eastAsiaTheme="minorEastAsia" w:hAnsiTheme="minorEastAsia" w:hint="eastAsia"/>
          <w:sz w:val="24"/>
        </w:rPr>
        <w:t>）</w:t>
      </w:r>
    </w:p>
    <w:p w:rsidR="00ED1AC4" w:rsidRPr="00717D7C" w:rsidRDefault="00566BDA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計システム導入実績一覧</w:t>
      </w:r>
    </w:p>
    <w:p w:rsidR="00ED1AC4" w:rsidRDefault="00ED1AC4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</w:p>
    <w:p w:rsidR="0067207E" w:rsidRPr="00717D7C" w:rsidRDefault="0067207E" w:rsidP="0067207E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 w:rsidR="006130FE">
        <w:rPr>
          <w:rFonts w:asciiTheme="minorEastAsia" w:eastAsiaTheme="minorEastAsia" w:hAnsiTheme="minorEastAsia" w:hint="eastAsia"/>
          <w:sz w:val="24"/>
        </w:rPr>
        <w:t>公告日</w:t>
      </w:r>
      <w:r>
        <w:rPr>
          <w:rFonts w:asciiTheme="minorEastAsia" w:eastAsiaTheme="minorEastAsia" w:hAnsiTheme="minorEastAsia"/>
          <w:sz w:val="24"/>
        </w:rPr>
        <w:t>時点</w:t>
      </w:r>
      <w:r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 xml:space="preserve">　　</w:t>
      </w:r>
      <w:r w:rsidR="006130FE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67207E">
        <w:rPr>
          <w:rFonts w:asciiTheme="minorEastAsia" w:eastAsiaTheme="minorEastAsia" w:hAnsiTheme="minorEastAsia"/>
          <w:sz w:val="24"/>
          <w:u w:val="single"/>
        </w:rPr>
        <w:t>法人名</w:t>
      </w:r>
      <w:r w:rsidR="008012C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sz w:val="24"/>
          <w:u w:val="single"/>
        </w:rPr>
        <w:t xml:space="preserve">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437"/>
        <w:gridCol w:w="1680"/>
        <w:gridCol w:w="865"/>
        <w:gridCol w:w="865"/>
        <w:gridCol w:w="2266"/>
      </w:tblGrid>
      <w:tr w:rsidR="00101292" w:rsidRPr="00717D7C" w:rsidTr="00101292">
        <w:trPr>
          <w:trHeight w:val="662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717D7C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導入自治体名</w:t>
            </w:r>
          </w:p>
          <w:p w:rsidR="00FD6A63" w:rsidRPr="00717D7C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公営企業の名称）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２章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績件数</w:t>
            </w:r>
          </w:p>
        </w:tc>
        <w:tc>
          <w:tcPr>
            <w:tcW w:w="452" w:type="pct"/>
            <w:vAlign w:val="center"/>
          </w:tcPr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運用</w:t>
            </w:r>
          </w:p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形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</w:t>
            </w:r>
          </w:p>
          <w:p w:rsidR="00FD6A63" w:rsidRPr="00717D7C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1184" w:type="pct"/>
            <w:vAlign w:val="center"/>
          </w:tcPr>
          <w:p w:rsidR="00FD6A63" w:rsidRDefault="00FD6A63" w:rsidP="00FD6A63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101292" w:rsidRPr="003767C6" w:rsidTr="00101292">
        <w:trPr>
          <w:trHeight w:val="537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3767C6" w:rsidRDefault="00FD6A63" w:rsidP="00FD6A63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67C6">
              <w:rPr>
                <w:rFonts w:asciiTheme="minorEastAsia" w:eastAsiaTheme="minorEastAsia" w:hAnsiTheme="minorEastAsia" w:hint="eastAsia"/>
                <w:sz w:val="24"/>
              </w:rPr>
              <w:t>例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Pr="003767C6" w:rsidRDefault="00FD6A63" w:rsidP="00FD6A63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67C6">
              <w:rPr>
                <w:rFonts w:asciiTheme="minorEastAsia" w:eastAsiaTheme="minorEastAsia" w:hAnsiTheme="minorEastAsia" w:hint="eastAsia"/>
                <w:sz w:val="24"/>
              </w:rPr>
              <w:t>大網白里市下水道事業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FD6A63" w:rsidRPr="003767C6" w:rsidRDefault="00FD6A63" w:rsidP="00FD6A63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452" w:type="pct"/>
            <w:vAlign w:val="center"/>
          </w:tcPr>
          <w:p w:rsidR="00FD6A63" w:rsidRPr="003767C6" w:rsidRDefault="00FD6A63" w:rsidP="00FD6A63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767C6">
              <w:rPr>
                <w:rFonts w:asciiTheme="minorEastAsia" w:eastAsiaTheme="minorEastAsia" w:hAnsiTheme="minorEastAsia" w:hint="eastAsia"/>
                <w:sz w:val="24"/>
              </w:rPr>
              <w:t>LGWAN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D6A63" w:rsidRPr="003767C6" w:rsidRDefault="00FD6A63" w:rsidP="00FD6A63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67C6">
              <w:rPr>
                <w:rFonts w:asciiTheme="minorEastAsia" w:eastAsiaTheme="minorEastAsia" w:hAnsiTheme="minorEastAsia" w:hint="eastAsia"/>
                <w:sz w:val="24"/>
              </w:rPr>
              <w:t>R2</w:t>
            </w:r>
          </w:p>
        </w:tc>
        <w:tc>
          <w:tcPr>
            <w:tcW w:w="1184" w:type="pct"/>
            <w:vAlign w:val="center"/>
          </w:tcPr>
          <w:p w:rsidR="00FD6A63" w:rsidRPr="003767C6" w:rsidRDefault="00FD6A63" w:rsidP="00FD6A63">
            <w:pPr>
              <w:tabs>
                <w:tab w:val="left" w:pos="6583"/>
              </w:tabs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3767C6">
              <w:rPr>
                <w:rFonts w:asciiTheme="minorEastAsia" w:eastAsiaTheme="minorEastAsia" w:hAnsiTheme="minorEastAsia" w:hint="eastAsia"/>
                <w:sz w:val="24"/>
              </w:rPr>
              <w:t>公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767C6">
              <w:rPr>
                <w:rFonts w:asciiTheme="minorEastAsia" w:eastAsiaTheme="minorEastAsia" w:hAnsiTheme="minorEastAsia" w:hint="eastAsia"/>
                <w:sz w:val="24"/>
              </w:rPr>
              <w:t>農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FD6A63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fitText w:val="840" w:id="-597444352"/>
              </w:rPr>
              <w:t>コミプ</w:t>
            </w:r>
            <w:r w:rsidRPr="00FD6A63">
              <w:rPr>
                <w:rFonts w:asciiTheme="minorEastAsia" w:eastAsiaTheme="minorEastAsia" w:hAnsiTheme="minorEastAsia" w:hint="eastAsia"/>
                <w:spacing w:val="7"/>
                <w:w w:val="87"/>
                <w:kern w:val="0"/>
                <w:sz w:val="24"/>
                <w:fitText w:val="840" w:id="-597444352"/>
              </w:rPr>
              <w:t>ラ</w:t>
            </w:r>
          </w:p>
        </w:tc>
      </w:tr>
      <w:tr w:rsidR="00101292" w:rsidRPr="00717D7C" w:rsidTr="00101292">
        <w:trPr>
          <w:trHeight w:val="537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１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Pr="00717D7C" w:rsidRDefault="00FD6A63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pct"/>
            <w:shd w:val="clear" w:color="auto" w:fill="auto"/>
          </w:tcPr>
          <w:p w:rsidR="00FD6A63" w:rsidRPr="00717D7C" w:rsidRDefault="00FD6A63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:rsidR="00FD6A63" w:rsidRPr="00717D7C" w:rsidRDefault="00FD6A63" w:rsidP="00A879D7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D6A63" w:rsidRPr="00717D7C" w:rsidRDefault="00FD6A63" w:rsidP="00A879D7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pct"/>
          </w:tcPr>
          <w:p w:rsidR="00FD6A63" w:rsidRPr="00717D7C" w:rsidRDefault="00FD6A63" w:rsidP="00A879D7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1292" w:rsidRPr="00717D7C" w:rsidTr="00101292">
        <w:trPr>
          <w:trHeight w:val="672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２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pct"/>
            <w:shd w:val="clear" w:color="auto" w:fill="auto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1292" w:rsidRPr="00717D7C" w:rsidTr="00101292">
        <w:trPr>
          <w:trHeight w:val="680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３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pct"/>
            <w:shd w:val="clear" w:color="auto" w:fill="auto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101292" w:rsidRPr="00717D7C" w:rsidTr="00101292">
        <w:trPr>
          <w:trHeight w:val="539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４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pct"/>
            <w:shd w:val="clear" w:color="auto" w:fill="auto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1292" w:rsidRPr="00717D7C" w:rsidTr="00101292">
        <w:trPr>
          <w:trHeight w:val="675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５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8" w:type="pct"/>
            <w:shd w:val="clear" w:color="auto" w:fill="auto"/>
          </w:tcPr>
          <w:p w:rsidR="00FD6A63" w:rsidRPr="00717D7C" w:rsidRDefault="00FD6A63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pct"/>
          </w:tcPr>
          <w:p w:rsidR="00FD6A63" w:rsidRPr="00717D7C" w:rsidRDefault="00FD6A63" w:rsidP="00FC3A3B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01292" w:rsidRPr="00717D7C" w:rsidTr="00101292">
        <w:trPr>
          <w:trHeight w:val="675"/>
          <w:jc w:val="center"/>
        </w:trPr>
        <w:tc>
          <w:tcPr>
            <w:tcW w:w="2033" w:type="pct"/>
            <w:gridSpan w:val="2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A63" w:rsidRDefault="00FD6A63" w:rsidP="00BF0745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合　計</w:t>
            </w:r>
          </w:p>
          <w:p w:rsidR="00FD6A63" w:rsidRPr="00717D7C" w:rsidRDefault="00FD6A63" w:rsidP="00EE4482">
            <w:pPr>
              <w:tabs>
                <w:tab w:val="left" w:pos="6583"/>
              </w:tabs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>右合計欄は、</w:t>
            </w:r>
            <w:r w:rsidRPr="005F74A8">
              <w:rPr>
                <w:rFonts w:asciiTheme="minorEastAsia" w:eastAsiaTheme="minorEastAsia" w:hAnsiTheme="minorEastAsia" w:hint="eastAsia"/>
                <w:sz w:val="24"/>
                <w:u w:val="wave"/>
              </w:rPr>
              <w:t>上記</w:t>
            </w:r>
            <w:r w:rsidRPr="005F74A8">
              <w:rPr>
                <w:rFonts w:asciiTheme="minorEastAsia" w:eastAsiaTheme="minorEastAsia" w:hAnsiTheme="minorEastAsia"/>
                <w:sz w:val="24"/>
                <w:u w:val="wave"/>
              </w:rPr>
              <w:t>記載分以外の実績も含め</w:t>
            </w:r>
            <w:r>
              <w:rPr>
                <w:rFonts w:asciiTheme="minorEastAsia" w:eastAsiaTheme="minorEastAsia" w:hAnsiTheme="minorEastAsia"/>
                <w:sz w:val="24"/>
                <w:u w:val="wave"/>
              </w:rPr>
              <w:t>全</w:t>
            </w:r>
            <w:r w:rsidRPr="005F74A8">
              <w:rPr>
                <w:rFonts w:asciiTheme="minorEastAsia" w:eastAsiaTheme="minorEastAsia" w:hAnsiTheme="minorEastAsia"/>
                <w:sz w:val="24"/>
                <w:u w:val="wave"/>
              </w:rPr>
              <w:t>件数</w:t>
            </w:r>
            <w:r>
              <w:rPr>
                <w:rFonts w:asciiTheme="minorEastAsia" w:eastAsiaTheme="minorEastAsia" w:hAnsiTheme="minorEastAsia"/>
                <w:sz w:val="24"/>
              </w:rPr>
              <w:t>を記載するこ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8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D6A63" w:rsidRPr="00717D7C" w:rsidRDefault="00FD6A63" w:rsidP="00BF0745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4" w:type="pct"/>
            <w:tcBorders>
              <w:top w:val="double" w:sz="4" w:space="0" w:color="auto"/>
              <w:left w:val="single" w:sz="4" w:space="0" w:color="auto"/>
            </w:tcBorders>
          </w:tcPr>
          <w:p w:rsidR="00FD6A63" w:rsidRPr="00717D7C" w:rsidRDefault="00FD6A63" w:rsidP="0067207E">
            <w:pPr>
              <w:tabs>
                <w:tab w:val="left" w:pos="6583"/>
              </w:tabs>
              <w:snapToGrid w:val="0"/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7207E" w:rsidRDefault="0067207E" w:rsidP="00923DDD">
      <w:pPr>
        <w:widowControl/>
        <w:spacing w:line="280" w:lineRule="exact"/>
        <w:ind w:left="240" w:hangingChars="100" w:hanging="240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67207E" w:rsidRDefault="00923DDD" w:rsidP="0067207E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</w:t>
      </w:r>
      <w:r w:rsidR="0067207E">
        <w:rPr>
          <w:rFonts w:asciiTheme="minorEastAsia" w:eastAsiaTheme="minorEastAsia" w:hAnsiTheme="minorEastAsia" w:hint="eastAsia"/>
          <w:kern w:val="0"/>
          <w:sz w:val="24"/>
        </w:rPr>
        <w:t>１）</w:t>
      </w:r>
      <w:r w:rsidR="0067207E" w:rsidRPr="00FD6A63">
        <w:rPr>
          <w:rFonts w:asciiTheme="minorEastAsia" w:eastAsiaTheme="minorEastAsia" w:hAnsiTheme="minorEastAsia" w:hint="eastAsia"/>
          <w:kern w:val="0"/>
          <w:sz w:val="24"/>
          <w:u w:val="single"/>
        </w:rPr>
        <w:t>参加資格（</w:t>
      </w:r>
      <w:r w:rsidR="00FD6A63" w:rsidRPr="00FD6A63">
        <w:rPr>
          <w:rFonts w:asciiTheme="minorEastAsia" w:eastAsiaTheme="minorEastAsia" w:hAnsiTheme="minorEastAsia" w:hint="eastAsia"/>
          <w:kern w:val="0"/>
          <w:sz w:val="24"/>
          <w:u w:val="single"/>
        </w:rPr>
        <w:t>実施要領第２章１（５）</w:t>
      </w:r>
      <w:r w:rsidR="0067207E" w:rsidRPr="00FD6A63">
        <w:rPr>
          <w:rFonts w:asciiTheme="minorEastAsia" w:eastAsiaTheme="minorEastAsia" w:hAnsiTheme="minorEastAsia" w:hint="eastAsia"/>
          <w:kern w:val="0"/>
          <w:sz w:val="24"/>
          <w:u w:val="single"/>
        </w:rPr>
        <w:t>）に該当する導入実績を記載すること</w:t>
      </w:r>
      <w:r w:rsidR="00911A8D" w:rsidRPr="00FD6A63">
        <w:rPr>
          <w:rFonts w:asciiTheme="minorEastAsia" w:eastAsiaTheme="minorEastAsia" w:hAnsiTheme="minorEastAsia" w:hint="eastAsia"/>
          <w:kern w:val="0"/>
          <w:sz w:val="24"/>
          <w:u w:val="single"/>
        </w:rPr>
        <w:t>。</w:t>
      </w:r>
      <w:r w:rsidR="0067207E">
        <w:rPr>
          <w:rFonts w:asciiTheme="minorEastAsia" w:eastAsiaTheme="minorEastAsia" w:hAnsiTheme="minorEastAsia"/>
          <w:kern w:val="0"/>
          <w:sz w:val="24"/>
        </w:rPr>
        <w:t>（</w:t>
      </w:r>
      <w:r w:rsidR="006130FE">
        <w:rPr>
          <w:rFonts w:asciiTheme="minorEastAsia" w:eastAsiaTheme="minorEastAsia" w:hAnsiTheme="minorEastAsia" w:hint="eastAsia"/>
          <w:kern w:val="0"/>
          <w:sz w:val="24"/>
        </w:rPr>
        <w:t>公告日を基準とし、</w:t>
      </w:r>
      <w:r w:rsidR="0067207E" w:rsidRPr="00FD6A63">
        <w:rPr>
          <w:rFonts w:asciiTheme="minorEastAsia" w:eastAsiaTheme="minorEastAsia" w:hAnsiTheme="minorEastAsia"/>
          <w:kern w:val="0"/>
          <w:sz w:val="24"/>
          <w:u w:val="single"/>
        </w:rPr>
        <w:t>過去</w:t>
      </w:r>
      <w:r w:rsidR="00EE4482" w:rsidRPr="00FD6A63">
        <w:rPr>
          <w:rFonts w:asciiTheme="minorEastAsia" w:eastAsiaTheme="minorEastAsia" w:hAnsiTheme="minorEastAsia" w:hint="eastAsia"/>
          <w:kern w:val="0"/>
          <w:sz w:val="24"/>
          <w:u w:val="single"/>
        </w:rPr>
        <w:t>10</w:t>
      </w:r>
      <w:r w:rsidR="0067207E" w:rsidRPr="00FD6A63">
        <w:rPr>
          <w:rFonts w:asciiTheme="minorEastAsia" w:eastAsiaTheme="minorEastAsia" w:hAnsiTheme="minorEastAsia"/>
          <w:kern w:val="0"/>
          <w:sz w:val="24"/>
          <w:u w:val="single"/>
        </w:rPr>
        <w:t>年以内</w:t>
      </w:r>
      <w:r w:rsidR="0067207E">
        <w:rPr>
          <w:rFonts w:asciiTheme="minorEastAsia" w:eastAsiaTheme="minorEastAsia" w:hAnsiTheme="minorEastAsia"/>
          <w:kern w:val="0"/>
          <w:sz w:val="24"/>
        </w:rPr>
        <w:t>に実施した実績）</w:t>
      </w:r>
    </w:p>
    <w:p w:rsidR="00BF0745" w:rsidRDefault="00BF0745" w:rsidP="00923DDD">
      <w:pPr>
        <w:widowControl/>
        <w:spacing w:line="280" w:lineRule="exact"/>
        <w:ind w:left="240" w:hangingChars="100" w:hanging="24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※</w:t>
      </w:r>
      <w:r w:rsidR="006130FE">
        <w:rPr>
          <w:rFonts w:asciiTheme="minorEastAsia" w:eastAsiaTheme="minorEastAsia" w:hAnsiTheme="minorEastAsia" w:hint="eastAsia"/>
          <w:kern w:val="0"/>
          <w:sz w:val="24"/>
        </w:rPr>
        <w:t>２</w:t>
      </w:r>
      <w:r>
        <w:rPr>
          <w:rFonts w:asciiTheme="minorEastAsia" w:eastAsiaTheme="minorEastAsia" w:hAnsiTheme="minorEastAsia"/>
          <w:kern w:val="0"/>
          <w:sz w:val="24"/>
        </w:rPr>
        <w:t>）直近の実績を優先して記載すること。</w:t>
      </w:r>
    </w:p>
    <w:p w:rsidR="00BF0745" w:rsidRDefault="00BF0745" w:rsidP="00BF0745">
      <w:pPr>
        <w:widowControl/>
        <w:spacing w:line="280" w:lineRule="exact"/>
        <w:ind w:left="720" w:hangingChars="300" w:hanging="72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 xml:space="preserve">　　　</w:t>
      </w:r>
      <w:r w:rsidR="00985EF6">
        <w:rPr>
          <w:rFonts w:asciiTheme="minorEastAsia" w:eastAsiaTheme="minorEastAsia" w:hAnsiTheme="minorEastAsia" w:hint="eastAsia"/>
          <w:kern w:val="0"/>
          <w:sz w:val="24"/>
        </w:rPr>
        <w:t>5</w:t>
      </w:r>
      <w:r>
        <w:rPr>
          <w:rFonts w:asciiTheme="minorEastAsia" w:eastAsiaTheme="minorEastAsia" w:hAnsiTheme="minorEastAsia"/>
          <w:kern w:val="0"/>
          <w:sz w:val="24"/>
        </w:rPr>
        <w:t>件を超える実績を有している場合、合計の件数を記載し、行の挿入等は不要とする</w:t>
      </w:r>
      <w:r w:rsidR="00911A8D">
        <w:rPr>
          <w:rFonts w:asciiTheme="minorEastAsia" w:eastAsiaTheme="minorEastAsia" w:hAnsiTheme="minorEastAsia" w:hint="eastAsia"/>
          <w:kern w:val="0"/>
          <w:sz w:val="24"/>
        </w:rPr>
        <w:t>こと</w:t>
      </w:r>
      <w:r>
        <w:rPr>
          <w:rFonts w:asciiTheme="minorEastAsia" w:eastAsiaTheme="minorEastAsia" w:hAnsiTheme="minorEastAsia"/>
          <w:kern w:val="0"/>
          <w:sz w:val="24"/>
        </w:rPr>
        <w:t>。</w:t>
      </w:r>
    </w:p>
    <w:p w:rsidR="0067207E" w:rsidRPr="00363D20" w:rsidRDefault="00F17890" w:rsidP="00E0269D">
      <w:pPr>
        <w:widowControl/>
        <w:spacing w:line="280" w:lineRule="exact"/>
        <w:ind w:left="689" w:hangingChars="287" w:hanging="689"/>
        <w:jc w:val="left"/>
        <w:rPr>
          <w:rFonts w:asciiTheme="minorEastAsia" w:eastAsiaTheme="minorEastAsia" w:hAnsiTheme="minorEastAsia"/>
          <w:kern w:val="0"/>
          <w:sz w:val="24"/>
        </w:rPr>
      </w:pPr>
      <w:r w:rsidRPr="00363D20">
        <w:rPr>
          <w:rFonts w:asciiTheme="minorEastAsia" w:eastAsiaTheme="minorEastAsia" w:hAnsiTheme="minorEastAsia" w:hint="eastAsia"/>
          <w:kern w:val="0"/>
          <w:sz w:val="24"/>
        </w:rPr>
        <w:t>※３）</w:t>
      </w:r>
      <w:r w:rsidR="005010BD" w:rsidRPr="00363D20">
        <w:rPr>
          <w:rFonts w:asciiTheme="minorEastAsia" w:eastAsiaTheme="minorEastAsia" w:hAnsiTheme="minorEastAsia" w:hint="eastAsia"/>
          <w:kern w:val="0"/>
          <w:sz w:val="24"/>
        </w:rPr>
        <w:t>本様式における</w:t>
      </w:r>
      <w:r w:rsidR="00E0269D" w:rsidRPr="00363D20">
        <w:rPr>
          <w:rFonts w:asciiTheme="minorEastAsia" w:eastAsiaTheme="minorEastAsia" w:hAnsiTheme="minorEastAsia" w:hint="eastAsia"/>
          <w:kern w:val="0"/>
          <w:sz w:val="24"/>
        </w:rPr>
        <w:t>導入実績の「1件」とは</w:t>
      </w:r>
      <w:r w:rsidR="00007C25">
        <w:rPr>
          <w:rFonts w:asciiTheme="minorEastAsia" w:eastAsiaTheme="minorEastAsia" w:hAnsiTheme="minorEastAsia" w:hint="eastAsia"/>
          <w:kern w:val="0"/>
          <w:sz w:val="24"/>
        </w:rPr>
        <w:t>、公営企業会計システムとして公営企業等</w:t>
      </w:r>
      <w:r w:rsidR="00911A8D" w:rsidRPr="00363D20">
        <w:rPr>
          <w:rFonts w:asciiTheme="minorEastAsia" w:eastAsiaTheme="minorEastAsia" w:hAnsiTheme="minorEastAsia" w:hint="eastAsia"/>
          <w:kern w:val="0"/>
          <w:sz w:val="24"/>
        </w:rPr>
        <w:t>に導入し稼働した案件をいい、</w:t>
      </w:r>
      <w:r w:rsidR="00007C25">
        <w:rPr>
          <w:rFonts w:asciiTheme="minorEastAsia" w:eastAsiaTheme="minorEastAsia" w:hAnsiTheme="minorEastAsia" w:hint="eastAsia"/>
          <w:kern w:val="0"/>
          <w:sz w:val="24"/>
        </w:rPr>
        <w:t>同一公営企業等</w:t>
      </w:r>
      <w:r w:rsidR="00E0269D" w:rsidRPr="00363D20">
        <w:rPr>
          <w:rFonts w:asciiTheme="minorEastAsia" w:eastAsiaTheme="minorEastAsia" w:hAnsiTheme="minorEastAsia" w:hint="eastAsia"/>
          <w:kern w:val="0"/>
          <w:sz w:val="24"/>
        </w:rPr>
        <w:t>における複数セグメントを同時に導入した場合でも原則1件として数える</w:t>
      </w:r>
      <w:r w:rsidR="00911A8D" w:rsidRPr="00363D20">
        <w:rPr>
          <w:rFonts w:asciiTheme="minorEastAsia" w:eastAsiaTheme="minorEastAsia" w:hAnsiTheme="minorEastAsia" w:hint="eastAsia"/>
          <w:kern w:val="0"/>
          <w:sz w:val="24"/>
        </w:rPr>
        <w:t>こと</w:t>
      </w:r>
      <w:r w:rsidR="00E0269D" w:rsidRPr="00363D20">
        <w:rPr>
          <w:rFonts w:asciiTheme="minorEastAsia" w:eastAsiaTheme="minorEastAsia" w:hAnsiTheme="minorEastAsia" w:hint="eastAsia"/>
          <w:kern w:val="0"/>
          <w:sz w:val="24"/>
        </w:rPr>
        <w:t>。</w:t>
      </w:r>
    </w:p>
    <w:sectPr w:rsidR="0067207E" w:rsidRPr="00363D20" w:rsidSect="003767C6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7C" w:rsidRDefault="00A3417C">
      <w:r>
        <w:separator/>
      </w:r>
    </w:p>
  </w:endnote>
  <w:endnote w:type="continuationSeparator" w:id="0">
    <w:p w:rsidR="00A3417C" w:rsidRDefault="00A3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7C" w:rsidRDefault="00A3417C">
      <w:r>
        <w:separator/>
      </w:r>
    </w:p>
  </w:footnote>
  <w:footnote w:type="continuationSeparator" w:id="0">
    <w:p w:rsidR="00A3417C" w:rsidRDefault="00A3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07C25"/>
    <w:rsid w:val="00011688"/>
    <w:rsid w:val="00011736"/>
    <w:rsid w:val="00066797"/>
    <w:rsid w:val="00083AD2"/>
    <w:rsid w:val="000F22F6"/>
    <w:rsid w:val="00101292"/>
    <w:rsid w:val="001275BA"/>
    <w:rsid w:val="0013654E"/>
    <w:rsid w:val="001A0BC4"/>
    <w:rsid w:val="001B2ACE"/>
    <w:rsid w:val="001C32D8"/>
    <w:rsid w:val="001F49EE"/>
    <w:rsid w:val="00220687"/>
    <w:rsid w:val="00232F82"/>
    <w:rsid w:val="00245E49"/>
    <w:rsid w:val="002A132C"/>
    <w:rsid w:val="00316216"/>
    <w:rsid w:val="00316308"/>
    <w:rsid w:val="00334D00"/>
    <w:rsid w:val="00363D20"/>
    <w:rsid w:val="003767C6"/>
    <w:rsid w:val="00416A9A"/>
    <w:rsid w:val="00457F50"/>
    <w:rsid w:val="0046013E"/>
    <w:rsid w:val="0048022D"/>
    <w:rsid w:val="00481B69"/>
    <w:rsid w:val="004F08BD"/>
    <w:rsid w:val="005010BD"/>
    <w:rsid w:val="00534FB7"/>
    <w:rsid w:val="005412E7"/>
    <w:rsid w:val="0056171E"/>
    <w:rsid w:val="00566BDA"/>
    <w:rsid w:val="0058404C"/>
    <w:rsid w:val="00592546"/>
    <w:rsid w:val="005F74A8"/>
    <w:rsid w:val="006130FE"/>
    <w:rsid w:val="0067207E"/>
    <w:rsid w:val="00674B43"/>
    <w:rsid w:val="006757CD"/>
    <w:rsid w:val="006D0859"/>
    <w:rsid w:val="00717D7C"/>
    <w:rsid w:val="007206ED"/>
    <w:rsid w:val="00732B25"/>
    <w:rsid w:val="00737138"/>
    <w:rsid w:val="00790D3B"/>
    <w:rsid w:val="007B506B"/>
    <w:rsid w:val="008012CB"/>
    <w:rsid w:val="00827F10"/>
    <w:rsid w:val="00911A8D"/>
    <w:rsid w:val="00923DDD"/>
    <w:rsid w:val="00985EF6"/>
    <w:rsid w:val="009C618C"/>
    <w:rsid w:val="009D7BDB"/>
    <w:rsid w:val="009E624C"/>
    <w:rsid w:val="00A3417C"/>
    <w:rsid w:val="00A42D04"/>
    <w:rsid w:val="00A879D7"/>
    <w:rsid w:val="00AC712D"/>
    <w:rsid w:val="00AD5AE4"/>
    <w:rsid w:val="00AE1445"/>
    <w:rsid w:val="00AE64E0"/>
    <w:rsid w:val="00B23DF3"/>
    <w:rsid w:val="00B71362"/>
    <w:rsid w:val="00B85E5F"/>
    <w:rsid w:val="00B94491"/>
    <w:rsid w:val="00BF0745"/>
    <w:rsid w:val="00C35E7F"/>
    <w:rsid w:val="00C47AE9"/>
    <w:rsid w:val="00C86172"/>
    <w:rsid w:val="00D053A7"/>
    <w:rsid w:val="00D113D3"/>
    <w:rsid w:val="00D25C3D"/>
    <w:rsid w:val="00D77670"/>
    <w:rsid w:val="00DA3EB0"/>
    <w:rsid w:val="00DD095B"/>
    <w:rsid w:val="00DE3002"/>
    <w:rsid w:val="00E0269D"/>
    <w:rsid w:val="00E03BBF"/>
    <w:rsid w:val="00E152CE"/>
    <w:rsid w:val="00E17B1F"/>
    <w:rsid w:val="00E90692"/>
    <w:rsid w:val="00E95B2A"/>
    <w:rsid w:val="00ED1711"/>
    <w:rsid w:val="00ED1AC4"/>
    <w:rsid w:val="00EE4482"/>
    <w:rsid w:val="00F17890"/>
    <w:rsid w:val="00F409C1"/>
    <w:rsid w:val="00F800AB"/>
    <w:rsid w:val="00FA35C1"/>
    <w:rsid w:val="00FB0FCF"/>
    <w:rsid w:val="00FB4FE7"/>
    <w:rsid w:val="00FC3A3B"/>
    <w:rsid w:val="00FD3910"/>
    <w:rsid w:val="00FD6A63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12490"/>
  <w15:docId w15:val="{C706B192-0BFE-4537-B37A-599C0BB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2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6A838-CA9F-4175-BB6C-FD47969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satoshi.nakamura</cp:lastModifiedBy>
  <cp:revision>56</cp:revision>
  <cp:lastPrinted>2021-03-11T10:24:00Z</cp:lastPrinted>
  <dcterms:created xsi:type="dcterms:W3CDTF">2017-04-09T05:40:00Z</dcterms:created>
  <dcterms:modified xsi:type="dcterms:W3CDTF">2025-12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